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英汉对照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77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鲁滨逊漂流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